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2683"/>
      </w:tblGrid>
      <w:tr w:rsidR="00B05BE3" w:rsidTr="00D27512">
        <w:trPr>
          <w:trHeight w:val="974"/>
          <w:tblHeader/>
          <w:jc w:val="center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BE3" w:rsidRDefault="00B05BE3" w:rsidP="00D2751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5B24013" wp14:editId="6250F417">
                  <wp:extent cx="936625" cy="9366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BE3" w:rsidRDefault="00B05BE3" w:rsidP="00D275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T.C.</w:t>
            </w:r>
          </w:p>
          <w:p w:rsidR="00B05BE3" w:rsidRDefault="00B05BE3" w:rsidP="00D275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Cs w:val="20"/>
              </w:rPr>
              <w:t>ŞEHİTKAMİL</w:t>
            </w:r>
            <w:proofErr w:type="gramEnd"/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KAYMAKAMLIĞI</w:t>
            </w:r>
          </w:p>
          <w:p w:rsidR="00B05BE3" w:rsidRDefault="00B05BE3" w:rsidP="00D275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Mehmet Akif Ersoy Mesleki ve Teknik Anadolu Lisesi Müdürlüğü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BE3" w:rsidRDefault="00B05BE3" w:rsidP="00D27512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Yayın No                : 0</w:t>
            </w:r>
            <w:r w:rsidR="00CB1A3C"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6</w:t>
            </w:r>
          </w:p>
          <w:p w:rsidR="00B05BE3" w:rsidRDefault="00B05BE3" w:rsidP="00D27512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 xml:space="preserve">Yayın Tarihi           : </w:t>
            </w:r>
            <w:r w:rsidR="00B4153D"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18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/1</w:t>
            </w:r>
            <w:r w:rsidR="00AC69DB"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/2019</w:t>
            </w:r>
          </w:p>
          <w:p w:rsidR="00B05BE3" w:rsidRDefault="00B05BE3" w:rsidP="00D27512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Revizyon Tarihi      : .../.../20...</w:t>
            </w:r>
          </w:p>
          <w:p w:rsidR="00B05BE3" w:rsidRDefault="00B05BE3" w:rsidP="00D27512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Revizyon Sayısı      : 00</w:t>
            </w:r>
          </w:p>
          <w:p w:rsidR="00B05BE3" w:rsidRDefault="00B05BE3" w:rsidP="00D27512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Sayfa No                 : 1/1</w:t>
            </w:r>
          </w:p>
          <w:p w:rsidR="00B05BE3" w:rsidRDefault="00B05BE3" w:rsidP="00D27512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position w:val="-28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Kurum/Birim Kodu: 149637</w:t>
            </w:r>
          </w:p>
        </w:tc>
      </w:tr>
      <w:tr w:rsidR="00B05BE3" w:rsidTr="00D27512">
        <w:trPr>
          <w:trHeight w:val="685"/>
          <w:tblHeader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BE3" w:rsidRDefault="00B05BE3" w:rsidP="00D275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BE3" w:rsidRPr="00D868C7" w:rsidRDefault="00CB1A3C" w:rsidP="00B05BE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Cs w:val="32"/>
              </w:rPr>
              <w:t>DEVAMSIZLIK VELİ İZİN DİLEKÇESİ</w:t>
            </w: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BE3" w:rsidRDefault="00B05BE3" w:rsidP="00D27512">
            <w:pPr>
              <w:spacing w:after="0"/>
              <w:rPr>
                <w:rFonts w:ascii="Times New Roman" w:eastAsia="Calibri" w:hAnsi="Times New Roman" w:cs="Times New Roman"/>
                <w:noProof/>
                <w:position w:val="-28"/>
                <w:sz w:val="20"/>
                <w:szCs w:val="20"/>
              </w:rPr>
            </w:pPr>
          </w:p>
        </w:tc>
      </w:tr>
    </w:tbl>
    <w:p w:rsidR="00B4153D" w:rsidRPr="00F4399C" w:rsidRDefault="00F96378" w:rsidP="00AC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9C">
        <w:rPr>
          <w:rFonts w:ascii="Times New Roman" w:hAnsi="Times New Roman" w:cs="Times New Roman"/>
          <w:b/>
          <w:sz w:val="24"/>
          <w:szCs w:val="24"/>
        </w:rPr>
        <w:tab/>
      </w:r>
      <w:r w:rsidR="00F4399C" w:rsidRPr="00F4399C">
        <w:rPr>
          <w:rFonts w:ascii="Times New Roman" w:hAnsi="Times New Roman" w:cs="Times New Roman"/>
          <w:b/>
          <w:sz w:val="24"/>
          <w:szCs w:val="24"/>
        </w:rPr>
        <w:tab/>
      </w:r>
      <w:r w:rsidR="00F4399C" w:rsidRPr="00F4399C">
        <w:rPr>
          <w:rFonts w:ascii="Times New Roman" w:hAnsi="Times New Roman" w:cs="Times New Roman"/>
          <w:b/>
          <w:sz w:val="24"/>
          <w:szCs w:val="24"/>
        </w:rPr>
        <w:tab/>
      </w:r>
      <w:r w:rsidR="00F4399C" w:rsidRPr="00F4399C">
        <w:rPr>
          <w:rFonts w:ascii="Times New Roman" w:hAnsi="Times New Roman" w:cs="Times New Roman"/>
          <w:b/>
          <w:sz w:val="24"/>
          <w:szCs w:val="24"/>
        </w:rPr>
        <w:tab/>
      </w:r>
      <w:r w:rsidR="00F4399C" w:rsidRPr="00F4399C">
        <w:rPr>
          <w:rFonts w:ascii="Times New Roman" w:hAnsi="Times New Roman" w:cs="Times New Roman"/>
          <w:b/>
          <w:sz w:val="24"/>
          <w:szCs w:val="24"/>
        </w:rPr>
        <w:tab/>
      </w:r>
      <w:r w:rsidR="00F4399C" w:rsidRPr="00F4399C">
        <w:rPr>
          <w:rFonts w:ascii="Times New Roman" w:hAnsi="Times New Roman" w:cs="Times New Roman"/>
          <w:b/>
          <w:sz w:val="24"/>
          <w:szCs w:val="24"/>
        </w:rPr>
        <w:tab/>
      </w:r>
      <w:r w:rsidR="00F4399C" w:rsidRPr="00F4399C">
        <w:rPr>
          <w:rFonts w:ascii="Times New Roman" w:hAnsi="Times New Roman" w:cs="Times New Roman"/>
          <w:b/>
          <w:sz w:val="24"/>
          <w:szCs w:val="24"/>
        </w:rPr>
        <w:tab/>
      </w:r>
      <w:r w:rsidR="00F4399C" w:rsidRPr="00F4399C">
        <w:rPr>
          <w:rFonts w:ascii="Times New Roman" w:hAnsi="Times New Roman" w:cs="Times New Roman"/>
          <w:b/>
          <w:sz w:val="24"/>
          <w:szCs w:val="24"/>
        </w:rPr>
        <w:tab/>
      </w:r>
      <w:r w:rsidR="00F4399C" w:rsidRPr="00F4399C">
        <w:rPr>
          <w:rFonts w:ascii="Times New Roman" w:hAnsi="Times New Roman" w:cs="Times New Roman"/>
          <w:b/>
          <w:sz w:val="24"/>
          <w:szCs w:val="24"/>
        </w:rPr>
        <w:tab/>
      </w:r>
      <w:r w:rsidR="00F4399C" w:rsidRPr="00F4399C">
        <w:rPr>
          <w:rFonts w:ascii="Times New Roman" w:hAnsi="Times New Roman" w:cs="Times New Roman"/>
          <w:b/>
          <w:sz w:val="24"/>
          <w:szCs w:val="24"/>
        </w:rPr>
        <w:tab/>
      </w:r>
      <w:r w:rsidR="00F4399C" w:rsidRPr="00F4399C">
        <w:rPr>
          <w:rFonts w:ascii="Times New Roman" w:hAnsi="Times New Roman" w:cs="Times New Roman"/>
          <w:b/>
          <w:sz w:val="24"/>
          <w:szCs w:val="24"/>
        </w:rPr>
        <w:tab/>
        <w:t>Tarih</w:t>
      </w:r>
      <w:proofErr w:type="gramStart"/>
      <w:r w:rsidR="00F4399C" w:rsidRPr="00F4399C">
        <w:rPr>
          <w:rFonts w:ascii="Times New Roman" w:hAnsi="Times New Roman" w:cs="Times New Roman"/>
          <w:b/>
          <w:sz w:val="24"/>
          <w:szCs w:val="24"/>
        </w:rPr>
        <w:t>:…..</w:t>
      </w:r>
      <w:proofErr w:type="gramEnd"/>
      <w:r w:rsidR="00F4399C" w:rsidRPr="00F4399C">
        <w:rPr>
          <w:rFonts w:ascii="Times New Roman" w:hAnsi="Times New Roman" w:cs="Times New Roman"/>
          <w:b/>
          <w:sz w:val="24"/>
          <w:szCs w:val="24"/>
        </w:rPr>
        <w:t>/……/2020</w:t>
      </w:r>
      <w:r w:rsidRPr="00F4399C">
        <w:rPr>
          <w:rFonts w:ascii="Times New Roman" w:hAnsi="Times New Roman" w:cs="Times New Roman"/>
          <w:b/>
          <w:sz w:val="24"/>
          <w:szCs w:val="24"/>
        </w:rPr>
        <w:tab/>
      </w:r>
    </w:p>
    <w:p w:rsidR="00CB1A3C" w:rsidRDefault="00CB1A3C" w:rsidP="00CB1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ilgileri verilmiş olan okulunuz öğrencisi</w:t>
      </w:r>
      <w:r w:rsidR="00F96378"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z w:val="24"/>
          <w:szCs w:val="24"/>
        </w:rPr>
        <w:t>, 28.06.2016 tarihli ve 29871 sayılı resmi gazetede yayınlanan Milli Eğitim Bakanlığı Ortaöğretim kurumları yönetmeliğinin 36. Maddesi doğrultusunda aşağıda belirtilen günlerde izinli sayılmasını istiyorum.</w:t>
      </w:r>
    </w:p>
    <w:p w:rsidR="00CB1A3C" w:rsidRDefault="00CB1A3C" w:rsidP="00CB1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F96378">
        <w:rPr>
          <w:rFonts w:ascii="Times New Roman" w:hAnsi="Times New Roman" w:cs="Times New Roman"/>
          <w:sz w:val="24"/>
          <w:szCs w:val="24"/>
        </w:rPr>
        <w:t xml:space="preserve"> bilgilerinize</w:t>
      </w:r>
      <w:r>
        <w:rPr>
          <w:rFonts w:ascii="Times New Roman" w:hAnsi="Times New Roman" w:cs="Times New Roman"/>
          <w:sz w:val="24"/>
          <w:szCs w:val="24"/>
        </w:rPr>
        <w:t xml:space="preserve"> arz ederim</w:t>
      </w:r>
    </w:p>
    <w:p w:rsidR="00CB1A3C" w:rsidRDefault="00CB1A3C" w:rsidP="00F96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378">
        <w:rPr>
          <w:rFonts w:ascii="Times New Roman" w:hAnsi="Times New Roman" w:cs="Times New Roman"/>
          <w:b/>
          <w:sz w:val="24"/>
          <w:szCs w:val="24"/>
          <w:u w:val="single"/>
        </w:rPr>
        <w:t>Öğrencinin</w:t>
      </w:r>
    </w:p>
    <w:tbl>
      <w:tblPr>
        <w:tblStyle w:val="TabloKlavuzu"/>
        <w:tblW w:w="10517" w:type="dxa"/>
        <w:tblLook w:val="04A0" w:firstRow="1" w:lastRow="0" w:firstColumn="1" w:lastColumn="0" w:noHBand="0" w:noVBand="1"/>
      </w:tblPr>
      <w:tblGrid>
        <w:gridCol w:w="4292"/>
        <w:gridCol w:w="3235"/>
        <w:gridCol w:w="2990"/>
      </w:tblGrid>
      <w:tr w:rsidR="00B10355" w:rsidTr="00DE0781">
        <w:tc>
          <w:tcPr>
            <w:tcW w:w="4292" w:type="dxa"/>
          </w:tcPr>
          <w:p w:rsidR="00B10355" w:rsidRDefault="00B10355" w:rsidP="00CB1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/ Numarası:</w:t>
            </w:r>
          </w:p>
        </w:tc>
        <w:tc>
          <w:tcPr>
            <w:tcW w:w="2990" w:type="dxa"/>
          </w:tcPr>
          <w:p w:rsidR="00B10355" w:rsidRDefault="00B10355" w:rsidP="00CB1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İsteği Sebebi:</w:t>
            </w:r>
          </w:p>
        </w:tc>
      </w:tr>
      <w:tr w:rsidR="00B10355" w:rsidTr="00DE0781">
        <w:tc>
          <w:tcPr>
            <w:tcW w:w="4292" w:type="dxa"/>
          </w:tcPr>
          <w:p w:rsidR="00B10355" w:rsidRDefault="00B10355" w:rsidP="00CB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B10355" w:rsidRDefault="00B10355" w:rsidP="00CB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B10355" w:rsidRDefault="00B10355" w:rsidP="00CB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557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145"/>
        <w:gridCol w:w="1335"/>
        <w:gridCol w:w="2048"/>
        <w:gridCol w:w="1389"/>
      </w:tblGrid>
      <w:tr w:rsidR="00B10355" w:rsidTr="00B10355">
        <w:tc>
          <w:tcPr>
            <w:tcW w:w="2122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Tarihi</w:t>
            </w:r>
          </w:p>
        </w:tc>
        <w:tc>
          <w:tcPr>
            <w:tcW w:w="1417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214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Tarihi</w:t>
            </w:r>
          </w:p>
        </w:tc>
        <w:tc>
          <w:tcPr>
            <w:tcW w:w="133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2048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Tarihi</w:t>
            </w:r>
          </w:p>
        </w:tc>
        <w:tc>
          <w:tcPr>
            <w:tcW w:w="1389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</w:tr>
      <w:tr w:rsidR="00B10355" w:rsidTr="00B10355">
        <w:tc>
          <w:tcPr>
            <w:tcW w:w="2122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417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3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89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55" w:rsidTr="00B10355">
        <w:tc>
          <w:tcPr>
            <w:tcW w:w="2122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417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3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89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55" w:rsidTr="00B10355">
        <w:tc>
          <w:tcPr>
            <w:tcW w:w="2122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417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3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89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55" w:rsidTr="00B10355">
        <w:tc>
          <w:tcPr>
            <w:tcW w:w="2122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417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3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89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55" w:rsidTr="00B10355">
        <w:tc>
          <w:tcPr>
            <w:tcW w:w="2122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417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35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89" w:type="dxa"/>
          </w:tcPr>
          <w:p w:rsidR="00B10355" w:rsidRDefault="00B10355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378" w:rsidRPr="00F4399C" w:rsidRDefault="00B10355" w:rsidP="00B10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99C">
        <w:rPr>
          <w:rFonts w:ascii="Times New Roman" w:hAnsi="Times New Roman" w:cs="Times New Roman"/>
          <w:b/>
          <w:sz w:val="24"/>
          <w:szCs w:val="24"/>
          <w:u w:val="single"/>
        </w:rPr>
        <w:t>Velisinin:</w:t>
      </w:r>
    </w:p>
    <w:p w:rsidR="00F96378" w:rsidRDefault="00F96378" w:rsidP="00CB1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2948"/>
      </w:tblGrid>
      <w:tr w:rsidR="00F4399C" w:rsidTr="00F4399C">
        <w:trPr>
          <w:trHeight w:val="562"/>
        </w:trPr>
        <w:tc>
          <w:tcPr>
            <w:tcW w:w="5665" w:type="dxa"/>
          </w:tcPr>
          <w:p w:rsidR="00F4399C" w:rsidRDefault="00F4399C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1843" w:type="dxa"/>
          </w:tcPr>
          <w:p w:rsidR="00F4399C" w:rsidRDefault="00F4399C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948" w:type="dxa"/>
          </w:tcPr>
          <w:p w:rsidR="00F4399C" w:rsidRDefault="00F4399C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İmza</w:t>
            </w:r>
          </w:p>
          <w:p w:rsidR="00F4399C" w:rsidRDefault="00F4399C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9C" w:rsidRDefault="00F4399C" w:rsidP="00B1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2683"/>
      </w:tblGrid>
      <w:tr w:rsidR="00F4399C" w:rsidTr="00334084">
        <w:trPr>
          <w:trHeight w:val="974"/>
          <w:tblHeader/>
          <w:jc w:val="center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99C" w:rsidRDefault="00F4399C" w:rsidP="00334084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6CC52FB" wp14:editId="07981B7D">
                  <wp:extent cx="936625" cy="9366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99C" w:rsidRDefault="00F4399C" w:rsidP="0033408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T.C.</w:t>
            </w:r>
          </w:p>
          <w:p w:rsidR="00F4399C" w:rsidRDefault="00F4399C" w:rsidP="0033408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Cs w:val="20"/>
              </w:rPr>
              <w:t>ŞEHİTKAMİL</w:t>
            </w:r>
            <w:proofErr w:type="gramEnd"/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KAYMAKAMLIĞI</w:t>
            </w:r>
          </w:p>
          <w:p w:rsidR="00F4399C" w:rsidRDefault="00F4399C" w:rsidP="0033408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Mehmet Akif Ersoy Mesleki ve Teknik Anadolu Lisesi Müdürlüğü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99C" w:rsidRDefault="00F4399C" w:rsidP="00334084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Yayın No                : 06</w:t>
            </w:r>
          </w:p>
          <w:p w:rsidR="00F4399C" w:rsidRDefault="00F4399C" w:rsidP="00334084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Yayın Tarihi           : 18/12/2019</w:t>
            </w:r>
          </w:p>
          <w:p w:rsidR="00F4399C" w:rsidRDefault="00F4399C" w:rsidP="00334084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Revizyon Tarihi      : .../.../20...</w:t>
            </w:r>
          </w:p>
          <w:p w:rsidR="00F4399C" w:rsidRDefault="00F4399C" w:rsidP="00334084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Revizyon Sayısı      : 00</w:t>
            </w:r>
          </w:p>
          <w:p w:rsidR="00F4399C" w:rsidRDefault="00F4399C" w:rsidP="00334084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Sayfa No                 : 1/1</w:t>
            </w:r>
          </w:p>
          <w:p w:rsidR="00F4399C" w:rsidRDefault="00F4399C" w:rsidP="00334084">
            <w:pPr>
              <w:tabs>
                <w:tab w:val="left" w:pos="1243"/>
                <w:tab w:val="left" w:pos="1384"/>
                <w:tab w:val="left" w:pos="2329"/>
              </w:tabs>
              <w:spacing w:after="0" w:line="0" w:lineRule="atLeast"/>
              <w:rPr>
                <w:rFonts w:ascii="Times New Roman" w:eastAsia="Calibri" w:hAnsi="Times New Roman" w:cs="Times New Roman"/>
                <w:noProof/>
                <w:position w:val="-28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  <w:t>Kurum/Birim Kodu: 149637</w:t>
            </w:r>
          </w:p>
        </w:tc>
      </w:tr>
      <w:tr w:rsidR="00F4399C" w:rsidTr="00334084">
        <w:trPr>
          <w:trHeight w:val="685"/>
          <w:tblHeader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99C" w:rsidRDefault="00F4399C" w:rsidP="003340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99C" w:rsidRPr="00D868C7" w:rsidRDefault="00F4399C" w:rsidP="0033408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Cs w:val="32"/>
              </w:rPr>
              <w:t>DEVAMSIZLIK VELİ İ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Cs w:val="32"/>
              </w:rPr>
              <w:t>ZİN DİLEKÇESİ</w:t>
            </w: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99C" w:rsidRDefault="00F4399C" w:rsidP="00334084">
            <w:pPr>
              <w:spacing w:after="0"/>
              <w:rPr>
                <w:rFonts w:ascii="Times New Roman" w:eastAsia="Calibri" w:hAnsi="Times New Roman" w:cs="Times New Roman"/>
                <w:noProof/>
                <w:position w:val="-28"/>
                <w:sz w:val="20"/>
                <w:szCs w:val="20"/>
              </w:rPr>
            </w:pPr>
          </w:p>
        </w:tc>
      </w:tr>
    </w:tbl>
    <w:p w:rsidR="00F4399C" w:rsidRPr="00F4399C" w:rsidRDefault="00F4399C" w:rsidP="00F43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9C">
        <w:rPr>
          <w:rFonts w:ascii="Times New Roman" w:hAnsi="Times New Roman" w:cs="Times New Roman"/>
          <w:b/>
          <w:sz w:val="24"/>
          <w:szCs w:val="24"/>
        </w:rPr>
        <w:tab/>
      </w:r>
      <w:r w:rsidRPr="00F4399C">
        <w:rPr>
          <w:rFonts w:ascii="Times New Roman" w:hAnsi="Times New Roman" w:cs="Times New Roman"/>
          <w:b/>
          <w:sz w:val="24"/>
          <w:szCs w:val="24"/>
        </w:rPr>
        <w:tab/>
      </w:r>
      <w:r w:rsidRPr="00F4399C">
        <w:rPr>
          <w:rFonts w:ascii="Times New Roman" w:hAnsi="Times New Roman" w:cs="Times New Roman"/>
          <w:b/>
          <w:sz w:val="24"/>
          <w:szCs w:val="24"/>
        </w:rPr>
        <w:tab/>
      </w:r>
      <w:r w:rsidRPr="00F4399C">
        <w:rPr>
          <w:rFonts w:ascii="Times New Roman" w:hAnsi="Times New Roman" w:cs="Times New Roman"/>
          <w:b/>
          <w:sz w:val="24"/>
          <w:szCs w:val="24"/>
        </w:rPr>
        <w:tab/>
      </w:r>
      <w:r w:rsidRPr="00F4399C">
        <w:rPr>
          <w:rFonts w:ascii="Times New Roman" w:hAnsi="Times New Roman" w:cs="Times New Roman"/>
          <w:b/>
          <w:sz w:val="24"/>
          <w:szCs w:val="24"/>
        </w:rPr>
        <w:tab/>
      </w:r>
      <w:r w:rsidRPr="00F4399C">
        <w:rPr>
          <w:rFonts w:ascii="Times New Roman" w:hAnsi="Times New Roman" w:cs="Times New Roman"/>
          <w:b/>
          <w:sz w:val="24"/>
          <w:szCs w:val="24"/>
        </w:rPr>
        <w:tab/>
      </w:r>
      <w:r w:rsidRPr="00F4399C">
        <w:rPr>
          <w:rFonts w:ascii="Times New Roman" w:hAnsi="Times New Roman" w:cs="Times New Roman"/>
          <w:b/>
          <w:sz w:val="24"/>
          <w:szCs w:val="24"/>
        </w:rPr>
        <w:tab/>
      </w:r>
      <w:r w:rsidRPr="00F4399C">
        <w:rPr>
          <w:rFonts w:ascii="Times New Roman" w:hAnsi="Times New Roman" w:cs="Times New Roman"/>
          <w:b/>
          <w:sz w:val="24"/>
          <w:szCs w:val="24"/>
        </w:rPr>
        <w:tab/>
      </w:r>
      <w:r w:rsidRPr="00F4399C">
        <w:rPr>
          <w:rFonts w:ascii="Times New Roman" w:hAnsi="Times New Roman" w:cs="Times New Roman"/>
          <w:b/>
          <w:sz w:val="24"/>
          <w:szCs w:val="24"/>
        </w:rPr>
        <w:tab/>
      </w:r>
      <w:r w:rsidRPr="00F4399C">
        <w:rPr>
          <w:rFonts w:ascii="Times New Roman" w:hAnsi="Times New Roman" w:cs="Times New Roman"/>
          <w:b/>
          <w:sz w:val="24"/>
          <w:szCs w:val="24"/>
        </w:rPr>
        <w:tab/>
      </w:r>
      <w:r w:rsidRPr="00F4399C">
        <w:rPr>
          <w:rFonts w:ascii="Times New Roman" w:hAnsi="Times New Roman" w:cs="Times New Roman"/>
          <w:b/>
          <w:sz w:val="24"/>
          <w:szCs w:val="24"/>
        </w:rPr>
        <w:tab/>
        <w:t>Tarih</w:t>
      </w:r>
      <w:proofErr w:type="gramStart"/>
      <w:r w:rsidRPr="00F4399C">
        <w:rPr>
          <w:rFonts w:ascii="Times New Roman" w:hAnsi="Times New Roman" w:cs="Times New Roman"/>
          <w:b/>
          <w:sz w:val="24"/>
          <w:szCs w:val="24"/>
        </w:rPr>
        <w:t>:…..</w:t>
      </w:r>
      <w:proofErr w:type="gramEnd"/>
      <w:r w:rsidRPr="00F4399C">
        <w:rPr>
          <w:rFonts w:ascii="Times New Roman" w:hAnsi="Times New Roman" w:cs="Times New Roman"/>
          <w:b/>
          <w:sz w:val="24"/>
          <w:szCs w:val="24"/>
        </w:rPr>
        <w:t>/……/2020</w:t>
      </w:r>
      <w:r w:rsidRPr="00F4399C">
        <w:rPr>
          <w:rFonts w:ascii="Times New Roman" w:hAnsi="Times New Roman" w:cs="Times New Roman"/>
          <w:b/>
          <w:sz w:val="24"/>
          <w:szCs w:val="24"/>
        </w:rPr>
        <w:tab/>
      </w:r>
    </w:p>
    <w:p w:rsidR="00F4399C" w:rsidRDefault="00F4399C" w:rsidP="00F43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ilgileri verilmiş olan okulunuz öğrencisinin, 28.06.2016 tarihli ve 29871 sayılı resmi gazetede yayınlanan Milli Eğitim Bakanlığı Ortaöğretim kurumları yönetmeliğinin 36. Maddesi doğrultusunda aşağıda belirtilen günlerde izinli sayılmasını istiyorum.</w:t>
      </w:r>
    </w:p>
    <w:p w:rsidR="00F4399C" w:rsidRDefault="00F4399C" w:rsidP="00F43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</w:t>
      </w:r>
    </w:p>
    <w:p w:rsidR="00F4399C" w:rsidRDefault="00F4399C" w:rsidP="00F43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378">
        <w:rPr>
          <w:rFonts w:ascii="Times New Roman" w:hAnsi="Times New Roman" w:cs="Times New Roman"/>
          <w:b/>
          <w:sz w:val="24"/>
          <w:szCs w:val="24"/>
          <w:u w:val="single"/>
        </w:rPr>
        <w:t>Öğrencinin</w:t>
      </w:r>
    </w:p>
    <w:tbl>
      <w:tblPr>
        <w:tblStyle w:val="TabloKlavuzu"/>
        <w:tblW w:w="10517" w:type="dxa"/>
        <w:tblLook w:val="04A0" w:firstRow="1" w:lastRow="0" w:firstColumn="1" w:lastColumn="0" w:noHBand="0" w:noVBand="1"/>
      </w:tblPr>
      <w:tblGrid>
        <w:gridCol w:w="4292"/>
        <w:gridCol w:w="3235"/>
        <w:gridCol w:w="2990"/>
      </w:tblGrid>
      <w:tr w:rsidR="00F4399C" w:rsidTr="00334084">
        <w:tc>
          <w:tcPr>
            <w:tcW w:w="4292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/ Numarası:</w:t>
            </w:r>
          </w:p>
        </w:tc>
        <w:tc>
          <w:tcPr>
            <w:tcW w:w="2990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İsteği Sebebi:</w:t>
            </w:r>
          </w:p>
        </w:tc>
      </w:tr>
      <w:tr w:rsidR="00F4399C" w:rsidTr="00334084">
        <w:tc>
          <w:tcPr>
            <w:tcW w:w="4292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557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145"/>
        <w:gridCol w:w="1335"/>
        <w:gridCol w:w="2048"/>
        <w:gridCol w:w="1389"/>
      </w:tblGrid>
      <w:tr w:rsidR="00F4399C" w:rsidTr="00334084">
        <w:tc>
          <w:tcPr>
            <w:tcW w:w="2122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Tarihi</w:t>
            </w:r>
          </w:p>
        </w:tc>
        <w:tc>
          <w:tcPr>
            <w:tcW w:w="1417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214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Tarihi</w:t>
            </w:r>
          </w:p>
        </w:tc>
        <w:tc>
          <w:tcPr>
            <w:tcW w:w="133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2048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Tarihi</w:t>
            </w:r>
          </w:p>
        </w:tc>
        <w:tc>
          <w:tcPr>
            <w:tcW w:w="1389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</w:tr>
      <w:tr w:rsidR="00F4399C" w:rsidTr="00334084">
        <w:tc>
          <w:tcPr>
            <w:tcW w:w="2122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417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3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89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9C" w:rsidTr="00334084">
        <w:tc>
          <w:tcPr>
            <w:tcW w:w="2122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417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3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89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9C" w:rsidTr="00334084">
        <w:tc>
          <w:tcPr>
            <w:tcW w:w="2122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417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3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89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9C" w:rsidTr="00334084">
        <w:tc>
          <w:tcPr>
            <w:tcW w:w="2122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417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3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89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9C" w:rsidTr="00334084">
        <w:tc>
          <w:tcPr>
            <w:tcW w:w="2122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417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35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20</w:t>
            </w:r>
          </w:p>
        </w:tc>
        <w:tc>
          <w:tcPr>
            <w:tcW w:w="1389" w:type="dxa"/>
          </w:tcPr>
          <w:p w:rsidR="00F4399C" w:rsidRDefault="00F4399C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99C" w:rsidRPr="00F4399C" w:rsidRDefault="00F4399C" w:rsidP="00F43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99C">
        <w:rPr>
          <w:rFonts w:ascii="Times New Roman" w:hAnsi="Times New Roman" w:cs="Times New Roman"/>
          <w:b/>
          <w:sz w:val="24"/>
          <w:szCs w:val="24"/>
          <w:u w:val="single"/>
        </w:rPr>
        <w:t>Velisinin:</w:t>
      </w:r>
    </w:p>
    <w:tbl>
      <w:tblPr>
        <w:tblStyle w:val="TabloKlavuzu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2948"/>
      </w:tblGrid>
      <w:tr w:rsidR="00F4399C" w:rsidTr="00F4399C">
        <w:trPr>
          <w:trHeight w:val="562"/>
        </w:trPr>
        <w:tc>
          <w:tcPr>
            <w:tcW w:w="5665" w:type="dxa"/>
          </w:tcPr>
          <w:p w:rsidR="00F4399C" w:rsidRDefault="00F4399C" w:rsidP="00F4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1843" w:type="dxa"/>
          </w:tcPr>
          <w:p w:rsidR="00F4399C" w:rsidRDefault="00F4399C" w:rsidP="00F4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948" w:type="dxa"/>
          </w:tcPr>
          <w:p w:rsidR="00F4399C" w:rsidRDefault="00F4399C" w:rsidP="00F4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İmza</w:t>
            </w:r>
          </w:p>
          <w:p w:rsidR="00F4399C" w:rsidRDefault="00F4399C" w:rsidP="00F4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9C" w:rsidRDefault="00F4399C" w:rsidP="00F4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99C" w:rsidRDefault="00F4399C" w:rsidP="00F43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99C" w:rsidRDefault="00F4399C" w:rsidP="00F4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A3C" w:rsidRDefault="00CB1A3C" w:rsidP="00F4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1A3C" w:rsidSect="00B05BE3">
      <w:headerReference w:type="default" r:id="rId8"/>
      <w:footerReference w:type="default" r:id="rId9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1D" w:rsidRDefault="00B12F1D" w:rsidP="006F2563">
      <w:pPr>
        <w:spacing w:after="0" w:line="240" w:lineRule="auto"/>
      </w:pPr>
      <w:r>
        <w:separator/>
      </w:r>
    </w:p>
  </w:endnote>
  <w:endnote w:type="continuationSeparator" w:id="0">
    <w:p w:rsidR="00B12F1D" w:rsidRDefault="00B12F1D" w:rsidP="006F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C7" w:rsidRPr="00D868C7" w:rsidRDefault="00D868C7" w:rsidP="00D868C7">
    <w:pPr>
      <w:pStyle w:val="AltBilgi"/>
    </w:pPr>
    <w:r w:rsidRPr="00D868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1D" w:rsidRDefault="00B12F1D" w:rsidP="006F2563">
      <w:pPr>
        <w:spacing w:after="0" w:line="240" w:lineRule="auto"/>
      </w:pPr>
      <w:r>
        <w:separator/>
      </w:r>
    </w:p>
  </w:footnote>
  <w:footnote w:type="continuationSeparator" w:id="0">
    <w:p w:rsidR="00B12F1D" w:rsidRDefault="00B12F1D" w:rsidP="006F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63" w:rsidRDefault="006F2563" w:rsidP="00F812F5">
    <w:pPr>
      <w:spacing w:after="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53"/>
    <w:rsid w:val="00020CE6"/>
    <w:rsid w:val="000E203A"/>
    <w:rsid w:val="001138D6"/>
    <w:rsid w:val="0013708A"/>
    <w:rsid w:val="00211427"/>
    <w:rsid w:val="00243D25"/>
    <w:rsid w:val="00297031"/>
    <w:rsid w:val="00372D5E"/>
    <w:rsid w:val="00375B37"/>
    <w:rsid w:val="003B7675"/>
    <w:rsid w:val="003B7E43"/>
    <w:rsid w:val="003D09AB"/>
    <w:rsid w:val="004A4797"/>
    <w:rsid w:val="005411E2"/>
    <w:rsid w:val="00564D6C"/>
    <w:rsid w:val="005C31A8"/>
    <w:rsid w:val="005D4041"/>
    <w:rsid w:val="006F2563"/>
    <w:rsid w:val="007B6938"/>
    <w:rsid w:val="007B7B99"/>
    <w:rsid w:val="007C13B1"/>
    <w:rsid w:val="007D0D53"/>
    <w:rsid w:val="008258F0"/>
    <w:rsid w:val="00953636"/>
    <w:rsid w:val="00962B25"/>
    <w:rsid w:val="00967B93"/>
    <w:rsid w:val="00985585"/>
    <w:rsid w:val="00A77391"/>
    <w:rsid w:val="00A94F54"/>
    <w:rsid w:val="00A9667D"/>
    <w:rsid w:val="00AC69DB"/>
    <w:rsid w:val="00AE49A9"/>
    <w:rsid w:val="00B05BE3"/>
    <w:rsid w:val="00B10355"/>
    <w:rsid w:val="00B12F1D"/>
    <w:rsid w:val="00B4153D"/>
    <w:rsid w:val="00B806A7"/>
    <w:rsid w:val="00BC7665"/>
    <w:rsid w:val="00BE068D"/>
    <w:rsid w:val="00C11616"/>
    <w:rsid w:val="00C42EDF"/>
    <w:rsid w:val="00C7716B"/>
    <w:rsid w:val="00C936A2"/>
    <w:rsid w:val="00CB0327"/>
    <w:rsid w:val="00CB1A3C"/>
    <w:rsid w:val="00CC47D2"/>
    <w:rsid w:val="00D33DD3"/>
    <w:rsid w:val="00D70EFA"/>
    <w:rsid w:val="00D868C7"/>
    <w:rsid w:val="00E563D3"/>
    <w:rsid w:val="00EF2AE2"/>
    <w:rsid w:val="00F06867"/>
    <w:rsid w:val="00F4399C"/>
    <w:rsid w:val="00F71081"/>
    <w:rsid w:val="00F812F5"/>
    <w:rsid w:val="00F9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18FB6"/>
  <w15:docId w15:val="{18496118-09CA-4C12-A776-5AE78B48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F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2563"/>
  </w:style>
  <w:style w:type="paragraph" w:styleId="AltBilgi">
    <w:name w:val="footer"/>
    <w:basedOn w:val="Normal"/>
    <w:link w:val="AltBilgiChar"/>
    <w:uiPriority w:val="99"/>
    <w:unhideWhenUsed/>
    <w:rsid w:val="006F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2563"/>
  </w:style>
  <w:style w:type="table" w:styleId="TabloKlavuzuAk">
    <w:name w:val="Grid Table Light"/>
    <w:basedOn w:val="NormalTablo"/>
    <w:uiPriority w:val="40"/>
    <w:rsid w:val="00D868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875C-B107-42F8-89F8-A36BE58C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f</dc:creator>
  <cp:lastModifiedBy>MehmetKARA</cp:lastModifiedBy>
  <cp:revision>11</cp:revision>
  <cp:lastPrinted>2019-12-02T07:31:00Z</cp:lastPrinted>
  <dcterms:created xsi:type="dcterms:W3CDTF">2019-12-02T06:36:00Z</dcterms:created>
  <dcterms:modified xsi:type="dcterms:W3CDTF">2019-12-18T14:55:00Z</dcterms:modified>
</cp:coreProperties>
</file>